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1D" w:rsidRPr="00C52EDB" w:rsidRDefault="00EA121D" w:rsidP="00666E0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C52EDB"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>Договор</w:t>
      </w:r>
    </w:p>
    <w:p w:rsidR="00EA121D" w:rsidRPr="00C52EDB" w:rsidRDefault="00EA121D" w:rsidP="00666E0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C52EDB">
        <w:rPr>
          <w:rStyle w:val="a8"/>
          <w:noProof/>
          <w:color w:val="auto"/>
          <w:sz w:val="24"/>
          <w:szCs w:val="24"/>
          <w:lang w:val="ru-RU"/>
        </w:rPr>
        <w:t xml:space="preserve">между </w:t>
      </w:r>
      <w:r>
        <w:rPr>
          <w:b/>
          <w:bCs/>
          <w:sz w:val="24"/>
          <w:szCs w:val="24"/>
          <w:lang w:val="ru-RU"/>
        </w:rPr>
        <w:t>М</w:t>
      </w:r>
      <w:r w:rsidRPr="00C52EDB">
        <w:rPr>
          <w:b/>
          <w:bCs/>
          <w:sz w:val="24"/>
          <w:szCs w:val="24"/>
          <w:lang w:val="ru-RU"/>
        </w:rPr>
        <w:t xml:space="preserve">униципальным </w:t>
      </w:r>
      <w:r w:rsidR="00EB07FE">
        <w:rPr>
          <w:b/>
          <w:bCs/>
          <w:sz w:val="24"/>
          <w:szCs w:val="24"/>
          <w:lang w:val="ru-RU"/>
        </w:rPr>
        <w:t xml:space="preserve">бюджетным </w:t>
      </w:r>
      <w:r w:rsidRPr="00C52EDB">
        <w:rPr>
          <w:b/>
          <w:bCs/>
          <w:sz w:val="24"/>
          <w:szCs w:val="24"/>
          <w:lang w:val="ru-RU"/>
        </w:rPr>
        <w:t>общеобразовательным учреждением</w:t>
      </w:r>
    </w:p>
    <w:p w:rsidR="00431AD2" w:rsidRDefault="00EA121D" w:rsidP="00FB3D92">
      <w:pPr>
        <w:autoSpaceDE w:val="0"/>
        <w:autoSpaceDN w:val="0"/>
        <w:adjustRightInd w:val="0"/>
        <w:jc w:val="center"/>
        <w:rPr>
          <w:rStyle w:val="a8"/>
          <w:noProof/>
          <w:color w:val="auto"/>
          <w:sz w:val="24"/>
          <w:szCs w:val="24"/>
          <w:lang w:val="ru-RU"/>
        </w:rPr>
      </w:pPr>
      <w:r w:rsidRPr="00C52EDB">
        <w:rPr>
          <w:b/>
          <w:bCs/>
          <w:sz w:val="24"/>
          <w:szCs w:val="24"/>
          <w:lang w:val="ru-RU"/>
        </w:rPr>
        <w:t>«Удомельская гимназия № 3 им</w:t>
      </w:r>
      <w:r w:rsidR="00EB07FE">
        <w:rPr>
          <w:b/>
          <w:bCs/>
          <w:sz w:val="24"/>
          <w:szCs w:val="24"/>
          <w:lang w:val="ru-RU"/>
        </w:rPr>
        <w:t>.</w:t>
      </w:r>
      <w:r w:rsidRPr="00C52EDB">
        <w:rPr>
          <w:b/>
          <w:bCs/>
          <w:sz w:val="24"/>
          <w:szCs w:val="24"/>
          <w:lang w:val="ru-RU"/>
        </w:rPr>
        <w:t xml:space="preserve"> О.Г. Макарова» </w:t>
      </w:r>
      <w:r w:rsidRPr="00C52EDB">
        <w:rPr>
          <w:rStyle w:val="a8"/>
          <w:noProof/>
          <w:color w:val="auto"/>
          <w:sz w:val="24"/>
          <w:szCs w:val="24"/>
          <w:lang w:val="ru-RU"/>
        </w:rPr>
        <w:t xml:space="preserve">и родителями (законными представителями) ребенка, посещающего дошкольные группы </w:t>
      </w:r>
    </w:p>
    <w:p w:rsidR="00EA121D" w:rsidRPr="00C52EDB" w:rsidRDefault="00EA121D" w:rsidP="00FB3D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>
        <w:rPr>
          <w:rStyle w:val="a8"/>
          <w:noProof/>
          <w:color w:val="auto"/>
          <w:sz w:val="24"/>
          <w:szCs w:val="24"/>
          <w:lang w:val="ru-RU"/>
        </w:rPr>
        <w:t>М</w:t>
      </w:r>
      <w:r w:rsidR="00EB07FE">
        <w:rPr>
          <w:rStyle w:val="a8"/>
          <w:noProof/>
          <w:color w:val="auto"/>
          <w:sz w:val="24"/>
          <w:szCs w:val="24"/>
          <w:lang w:val="ru-RU"/>
        </w:rPr>
        <w:t>Б</w:t>
      </w:r>
      <w:r>
        <w:rPr>
          <w:rStyle w:val="a8"/>
          <w:noProof/>
          <w:color w:val="auto"/>
          <w:sz w:val="24"/>
          <w:szCs w:val="24"/>
          <w:lang w:val="ru-RU"/>
        </w:rPr>
        <w:t xml:space="preserve">ОУ УГ №3 </w:t>
      </w:r>
      <w:r w:rsidRPr="00C52EDB">
        <w:rPr>
          <w:b/>
          <w:bCs/>
          <w:sz w:val="24"/>
          <w:szCs w:val="24"/>
          <w:lang w:val="ru-RU"/>
        </w:rPr>
        <w:t>им</w:t>
      </w:r>
      <w:r>
        <w:rPr>
          <w:b/>
          <w:bCs/>
          <w:sz w:val="24"/>
          <w:szCs w:val="24"/>
          <w:lang w:val="ru-RU"/>
        </w:rPr>
        <w:t xml:space="preserve">. </w:t>
      </w:r>
      <w:r w:rsidRPr="00C52EDB">
        <w:rPr>
          <w:b/>
          <w:bCs/>
          <w:sz w:val="24"/>
          <w:szCs w:val="24"/>
          <w:lang w:val="ru-RU"/>
        </w:rPr>
        <w:t xml:space="preserve"> О.Г. Макарова»</w:t>
      </w:r>
      <w:bookmarkEnd w:id="0"/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A121D" w:rsidRPr="00C52EDB" w:rsidRDefault="00933233" w:rsidP="00666E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.Удомля Тверская область</w:t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ab/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ab/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ab/>
        <w:t>" ___ " __________ 20</w:t>
      </w:r>
      <w:r w:rsidR="00A16A53">
        <w:rPr>
          <w:rFonts w:ascii="Times New Roman" w:hAnsi="Times New Roman" w:cs="Times New Roman"/>
          <w:noProof/>
          <w:sz w:val="24"/>
          <w:szCs w:val="24"/>
        </w:rPr>
        <w:t>2</w:t>
      </w:r>
      <w:r w:rsidR="00A1083C">
        <w:rPr>
          <w:rFonts w:ascii="Times New Roman" w:hAnsi="Times New Roman" w:cs="Times New Roman"/>
          <w:noProof/>
          <w:sz w:val="24"/>
          <w:szCs w:val="24"/>
        </w:rPr>
        <w:t>_</w:t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24F23" w:rsidRPr="00D24F23" w:rsidRDefault="00D24F23" w:rsidP="00D24F23">
      <w:pPr>
        <w:jc w:val="both"/>
        <w:rPr>
          <w:sz w:val="24"/>
          <w:szCs w:val="24"/>
          <w:lang w:val="ru-RU"/>
        </w:rPr>
      </w:pPr>
      <w:r w:rsidRPr="00D24F23">
        <w:rPr>
          <w:sz w:val="24"/>
          <w:szCs w:val="24"/>
          <w:lang w:val="ru-RU"/>
        </w:rPr>
        <w:t>Муниципальное бюджетное образовательное учреждение «Удомельская гимназия №3 им. О.Г.Макарова»</w:t>
      </w:r>
      <w:r w:rsidRPr="00D24F23">
        <w:rPr>
          <w:b/>
          <w:sz w:val="24"/>
          <w:szCs w:val="24"/>
          <w:lang w:val="ru-RU"/>
        </w:rPr>
        <w:t xml:space="preserve"> </w:t>
      </w:r>
      <w:r w:rsidRPr="00D24F23">
        <w:rPr>
          <w:sz w:val="24"/>
          <w:szCs w:val="24"/>
          <w:lang w:val="ru-RU"/>
        </w:rPr>
        <w:t>именуемое в дальнейшем</w:t>
      </w:r>
      <w:r w:rsidRPr="00D24F23">
        <w:rPr>
          <w:b/>
          <w:sz w:val="24"/>
          <w:szCs w:val="24"/>
          <w:lang w:val="ru-RU"/>
        </w:rPr>
        <w:t xml:space="preserve"> </w:t>
      </w:r>
      <w:r w:rsidRPr="00D24F23">
        <w:rPr>
          <w:sz w:val="24"/>
          <w:szCs w:val="24"/>
          <w:lang w:val="ru-RU"/>
        </w:rPr>
        <w:t xml:space="preserve"> (МБОУ УГ №3 им. О.Г.Макарова</w:t>
      </w:r>
      <w:r>
        <w:rPr>
          <w:sz w:val="24"/>
          <w:szCs w:val="24"/>
          <w:lang w:val="ru-RU"/>
        </w:rPr>
        <w:t>)</w:t>
      </w:r>
      <w:r w:rsidRPr="00D24F23">
        <w:rPr>
          <w:sz w:val="24"/>
          <w:szCs w:val="24"/>
          <w:lang w:val="ru-RU"/>
        </w:rPr>
        <w:t xml:space="preserve">, на основании лицензии от 03.06.2015г. №279, выданной Министерством образования Тверской области 03.06.2015 года, в лице директора </w:t>
      </w:r>
      <w:proofErr w:type="spellStart"/>
      <w:r w:rsidRPr="00D24F23">
        <w:rPr>
          <w:sz w:val="24"/>
          <w:szCs w:val="24"/>
          <w:lang w:val="ru-RU"/>
        </w:rPr>
        <w:t>Собиной</w:t>
      </w:r>
      <w:proofErr w:type="spellEnd"/>
      <w:r w:rsidRPr="00D24F23">
        <w:rPr>
          <w:sz w:val="24"/>
          <w:szCs w:val="24"/>
          <w:lang w:val="ru-RU"/>
        </w:rPr>
        <w:t xml:space="preserve"> Татьяны Александровны, действующего на основании Устава Исполнителя, с одной стороны, и</w:t>
      </w:r>
    </w:p>
    <w:p w:rsidR="00EA121D" w:rsidRPr="00C52EDB" w:rsidRDefault="00EA121D" w:rsidP="00666E0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52EDB">
        <w:rPr>
          <w:noProof/>
          <w:sz w:val="24"/>
          <w:szCs w:val="24"/>
          <w:lang w:val="ru-RU"/>
        </w:rPr>
        <w:t>___________________________________________________________</w:t>
      </w:r>
      <w:r w:rsidRPr="00C52EDB">
        <w:rPr>
          <w:sz w:val="24"/>
          <w:szCs w:val="24"/>
          <w:lang w:val="ru-RU"/>
        </w:rPr>
        <w:t xml:space="preserve"> действующий в интересах</w:t>
      </w:r>
    </w:p>
    <w:p w:rsidR="00EA121D" w:rsidRPr="00933233" w:rsidRDefault="00EA121D" w:rsidP="00666E05">
      <w:pPr>
        <w:autoSpaceDE w:val="0"/>
        <w:autoSpaceDN w:val="0"/>
        <w:adjustRightInd w:val="0"/>
        <w:jc w:val="both"/>
        <w:rPr>
          <w:noProof/>
          <w:sz w:val="16"/>
          <w:szCs w:val="16"/>
          <w:lang w:val="ru-RU"/>
        </w:rPr>
      </w:pPr>
      <w:r w:rsidRPr="00933233">
        <w:rPr>
          <w:noProof/>
          <w:sz w:val="16"/>
          <w:szCs w:val="16"/>
          <w:lang w:val="ru-RU"/>
        </w:rPr>
        <w:t xml:space="preserve">           (фамилия, имя, отчество родителя (законного представителя) ребенка </w:t>
      </w:r>
    </w:p>
    <w:p w:rsidR="00EA121D" w:rsidRPr="00933233" w:rsidRDefault="00EA121D" w:rsidP="00666E05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C52EDB">
        <w:rPr>
          <w:sz w:val="24"/>
          <w:szCs w:val="24"/>
          <w:lang w:val="ru-RU"/>
        </w:rPr>
        <w:t>несовершеннолетнего (ей)</w:t>
      </w:r>
      <w:r w:rsidR="00933233">
        <w:rPr>
          <w:sz w:val="24"/>
          <w:szCs w:val="24"/>
          <w:lang w:val="ru-RU"/>
        </w:rPr>
        <w:t>____________________________________________________________</w:t>
      </w:r>
      <w:r w:rsidRPr="00933233">
        <w:rPr>
          <w:noProof/>
          <w:sz w:val="16"/>
          <w:szCs w:val="16"/>
          <w:lang w:val="ru-RU"/>
        </w:rPr>
        <w:t xml:space="preserve">                                                     </w:t>
      </w:r>
      <w:r w:rsidR="00933233">
        <w:rPr>
          <w:noProof/>
          <w:sz w:val="16"/>
          <w:szCs w:val="16"/>
          <w:lang w:val="ru-RU"/>
        </w:rPr>
        <w:tab/>
      </w:r>
      <w:r w:rsidR="00933233">
        <w:rPr>
          <w:noProof/>
          <w:sz w:val="16"/>
          <w:szCs w:val="16"/>
          <w:lang w:val="ru-RU"/>
        </w:rPr>
        <w:tab/>
      </w:r>
      <w:r w:rsidR="00933233">
        <w:rPr>
          <w:noProof/>
          <w:sz w:val="16"/>
          <w:szCs w:val="16"/>
          <w:lang w:val="ru-RU"/>
        </w:rPr>
        <w:tab/>
      </w:r>
      <w:r w:rsidR="00933233">
        <w:rPr>
          <w:noProof/>
          <w:sz w:val="16"/>
          <w:szCs w:val="16"/>
          <w:lang w:val="ru-RU"/>
        </w:rPr>
        <w:tab/>
      </w:r>
      <w:r w:rsidR="00933233">
        <w:rPr>
          <w:noProof/>
          <w:sz w:val="16"/>
          <w:szCs w:val="16"/>
          <w:lang w:val="ru-RU"/>
        </w:rPr>
        <w:tab/>
      </w:r>
      <w:r w:rsidR="00933233">
        <w:rPr>
          <w:noProof/>
          <w:sz w:val="16"/>
          <w:szCs w:val="16"/>
          <w:lang w:val="ru-RU"/>
        </w:rPr>
        <w:tab/>
      </w:r>
      <w:r w:rsidRPr="00933233">
        <w:rPr>
          <w:noProof/>
          <w:sz w:val="16"/>
          <w:szCs w:val="16"/>
          <w:lang w:val="ru-RU"/>
        </w:rPr>
        <w:t xml:space="preserve">  (фамилия, имя, отчество ребенка; дата рождения)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именуемый в дальнейшем Родитель, с другой стороны, именуемые совместно стороны, заключили настоящий договор о нижеследующем:</w:t>
      </w:r>
    </w:p>
    <w:p w:rsidR="00EA121D" w:rsidRPr="00C52EDB" w:rsidRDefault="00EA121D" w:rsidP="00EB07F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52EDB"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>1. Предмет договора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1.1. Зачисление ребенка в дошкольные группы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ОУ УГ №3 им. О.Г.Макарова </w:t>
      </w:r>
      <w:r w:rsidR="00C67F9F" w:rsidRPr="00C52EDB">
        <w:rPr>
          <w:rFonts w:ascii="Times New Roman" w:hAnsi="Times New Roman" w:cs="Times New Roman"/>
          <w:noProof/>
          <w:sz w:val="24"/>
          <w:szCs w:val="24"/>
        </w:rPr>
        <w:t>и предоставление ему присмотра, воспитания, оздоровления и обучения</w:t>
      </w:r>
      <w:r w:rsidR="00C67F9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на основании </w:t>
      </w:r>
      <w:r w:rsidR="00C67F9F" w:rsidRPr="00C67F9F">
        <w:rPr>
          <w:rFonts w:ascii="Times New Roman" w:hAnsi="Times New Roman" w:cs="Times New Roman"/>
          <w:noProof/>
          <w:sz w:val="24"/>
          <w:szCs w:val="24"/>
        </w:rPr>
        <w:t>направления комиссии по комплектованию детей в ОУ</w:t>
      </w:r>
      <w:r w:rsidR="00D24F23">
        <w:rPr>
          <w:rFonts w:ascii="Times New Roman" w:hAnsi="Times New Roman" w:cs="Times New Roman"/>
          <w:noProof/>
          <w:sz w:val="24"/>
          <w:szCs w:val="24"/>
        </w:rPr>
        <w:t>.</w:t>
      </w:r>
      <w:r w:rsidR="00C67F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A121D" w:rsidRPr="00C52EDB" w:rsidRDefault="00EA121D" w:rsidP="00666E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52EDB"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>2. Обязанности сторон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2.1. </w:t>
      </w:r>
      <w:r w:rsidRPr="00C52EDB">
        <w:rPr>
          <w:rFonts w:ascii="Times New Roman" w:hAnsi="Times New Roman" w:cs="Times New Roman"/>
          <w:b/>
          <w:bCs/>
          <w:noProof/>
          <w:sz w:val="24"/>
          <w:szCs w:val="24"/>
        </w:rPr>
        <w:t>М</w:t>
      </w:r>
      <w:r w:rsidR="00EB07FE">
        <w:rPr>
          <w:rFonts w:ascii="Times New Roman" w:hAnsi="Times New Roman" w:cs="Times New Roman"/>
          <w:b/>
          <w:bCs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b/>
          <w:bCs/>
          <w:noProof/>
          <w:sz w:val="24"/>
          <w:szCs w:val="24"/>
        </w:rPr>
        <w:t>ОУ УГ №3 им. О.Г.Макарова обязуется</w:t>
      </w:r>
      <w:r w:rsidRPr="00C52EDB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A179B3" w:rsidRDefault="00EA121D" w:rsidP="00666E05">
      <w:pPr>
        <w:pStyle w:val="a9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1. Зачислить ребенка в группу</w:t>
      </w:r>
      <w:r w:rsidRPr="00C52EDB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C67F9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№</w:t>
      </w:r>
      <w:r w:rsidRPr="00C52EDB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C52EDB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2. Обеспечить: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- охрану жизни и укрепление физического и психического здоровья ребенка;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- его интеллектуальное, физическое и личностное развитие;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- коррекцию  (элементарную,  квалифицированную)  имеющихся  отклонений  в  развитии ребенка (по возможности);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- развитие его творческих способностей и интересов;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- индивидуальный подход к ребенку, учитывая особенности его развития;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- заботу об эмоциональном благополучии ребенка;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- защиту достоинства ребенка, а также защиту от  всех форм  физического и  психического насилия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3. Установить график посещения ребенком дошкольных группах при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УГ №3 им. О.Г.Макарова: понедельник - пятница с 7.00 - 19.00, за исключением выходных и праздничных дней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4. Использовать при обучении ребенка современные программы и технологии, а именно</w:t>
      </w:r>
      <w:r w:rsidRPr="00C52ED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      </w:t>
      </w:r>
    </w:p>
    <w:p w:rsidR="00EA121D" w:rsidRDefault="00EA121D" w:rsidP="00287634">
      <w:pPr>
        <w:pStyle w:val="a9"/>
        <w:pBdr>
          <w:bottom w:val="single" w:sz="4" w:space="1" w:color="auto"/>
        </w:pBd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87634">
        <w:rPr>
          <w:rFonts w:ascii="Times New Roman" w:hAnsi="Times New Roman" w:cs="Times New Roman"/>
          <w:noProof/>
          <w:sz w:val="24"/>
          <w:szCs w:val="24"/>
        </w:rPr>
        <w:t>Программ</w:t>
      </w:r>
      <w:r w:rsidR="00431AD2" w:rsidRPr="00287634">
        <w:rPr>
          <w:rFonts w:ascii="Times New Roman" w:hAnsi="Times New Roman" w:cs="Times New Roman"/>
          <w:noProof/>
          <w:sz w:val="24"/>
          <w:szCs w:val="24"/>
        </w:rPr>
        <w:t xml:space="preserve">ы </w:t>
      </w:r>
      <w:r w:rsidR="00431AD2" w:rsidRPr="00287634">
        <w:rPr>
          <w:rFonts w:ascii="Times New Roman" w:hAnsi="Times New Roman" w:cs="Times New Roman"/>
          <w:noProof/>
          <w:sz w:val="22"/>
          <w:szCs w:val="22"/>
        </w:rPr>
        <w:t>дошкольного</w:t>
      </w:r>
      <w:r w:rsidR="00431AD2" w:rsidRPr="00287634">
        <w:rPr>
          <w:rFonts w:ascii="Times New Roman" w:hAnsi="Times New Roman" w:cs="Times New Roman"/>
          <w:noProof/>
          <w:sz w:val="24"/>
          <w:szCs w:val="24"/>
        </w:rPr>
        <w:t xml:space="preserve"> образования и воспитания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5. Организовать деятельность ребенка в соответствии с его  возрастом, индивидуальными особенностями, а также содержанием образовательной программы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6. Организовывать предметно-развивающую среду  дошкольных групп</w:t>
      </w:r>
      <w:r w:rsidRPr="00C52EDB">
        <w:rPr>
          <w:noProof/>
          <w:sz w:val="24"/>
          <w:szCs w:val="24"/>
        </w:rPr>
        <w:t xml:space="preserve"> 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УГ №3 им. О.Г.Макарова (помещение,оборудование, учебно-наглядные пособия)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7. При приёме детей в дошкольные группы</w:t>
      </w:r>
      <w:r w:rsidRPr="00C52EDB">
        <w:rPr>
          <w:noProof/>
          <w:sz w:val="24"/>
          <w:szCs w:val="24"/>
        </w:rPr>
        <w:t xml:space="preserve"> 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УГ №3 последнее знакомит родителей (законных представителей) с Уставом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УГ №3 им. О.Г.Макарова, лицензией на право ведения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8. Осуществлять медицинское обслуживание ребенка: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Проводить лечебно-профилактические, оздоровительные мероприятия, санитарно-гигиенические требования в соответствии с возрастом ребёнка и состоянием его здоровья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9. Обеспечить ребенка 4-х разовым сбалансированным питанием, необходимым для его нормального роста и развития:</w:t>
      </w:r>
    </w:p>
    <w:p w:rsidR="00A179B3" w:rsidRDefault="00EA121D" w:rsidP="00666E05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завтрак: 8.00- 9.00; </w:t>
      </w:r>
      <w:r w:rsidR="00A179B3">
        <w:rPr>
          <w:rFonts w:ascii="Times New Roman" w:hAnsi="Times New Roman" w:cs="Times New Roman"/>
          <w:noProof/>
          <w:sz w:val="24"/>
          <w:szCs w:val="24"/>
        </w:rPr>
        <w:t xml:space="preserve">2 завтрак 10.00, </w:t>
      </w: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обед: 11.45 - 13.00; </w:t>
      </w:r>
      <w:r w:rsidR="00A179B3">
        <w:rPr>
          <w:rFonts w:ascii="Times New Roman" w:hAnsi="Times New Roman" w:cs="Times New Roman"/>
          <w:noProof/>
          <w:sz w:val="24"/>
          <w:szCs w:val="24"/>
        </w:rPr>
        <w:t xml:space="preserve">усиленный 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полдник: 1</w:t>
      </w:r>
      <w:r w:rsidR="00A179B3">
        <w:rPr>
          <w:rFonts w:ascii="Times New Roman" w:hAnsi="Times New Roman" w:cs="Times New Roman"/>
          <w:noProof/>
          <w:sz w:val="24"/>
          <w:szCs w:val="24"/>
        </w:rPr>
        <w:t>6</w:t>
      </w:r>
      <w:r w:rsidRPr="00C52EDB">
        <w:rPr>
          <w:rFonts w:ascii="Times New Roman" w:hAnsi="Times New Roman" w:cs="Times New Roman"/>
          <w:noProof/>
          <w:sz w:val="24"/>
          <w:szCs w:val="24"/>
        </w:rPr>
        <w:t>.</w:t>
      </w:r>
      <w:r w:rsidR="00A179B3">
        <w:rPr>
          <w:rFonts w:ascii="Times New Roman" w:hAnsi="Times New Roman" w:cs="Times New Roman"/>
          <w:noProof/>
          <w:sz w:val="24"/>
          <w:szCs w:val="24"/>
        </w:rPr>
        <w:t>00 - 16.15.</w:t>
      </w: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2.1.10. Разрешить Родителю находиться в группе </w:t>
      </w:r>
      <w:r w:rsidR="00A179B3">
        <w:rPr>
          <w:rFonts w:ascii="Times New Roman" w:hAnsi="Times New Roman" w:cs="Times New Roman"/>
          <w:noProof/>
          <w:sz w:val="24"/>
          <w:szCs w:val="24"/>
        </w:rPr>
        <w:t>по приглашению воспитателя (день открытых дверей, родительские собрания и др.)</w:t>
      </w:r>
      <w:r w:rsidRPr="00C52ED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lastRenderedPageBreak/>
        <w:t>2.1.11. Оказывать квалифицированную помощь Родителю в воспитании и обучении ребенка, в коррекции имеющихся отклонений в его развитии (по возможности).</w:t>
      </w:r>
    </w:p>
    <w:p w:rsidR="00EA121D" w:rsidRPr="00C52EDB" w:rsidRDefault="00EA121D" w:rsidP="00666E05">
      <w:pPr>
        <w:jc w:val="both"/>
        <w:rPr>
          <w:sz w:val="24"/>
          <w:szCs w:val="24"/>
          <w:lang w:val="ru-RU"/>
        </w:rPr>
      </w:pPr>
      <w:r w:rsidRPr="00C52EDB">
        <w:rPr>
          <w:sz w:val="24"/>
          <w:szCs w:val="24"/>
          <w:lang w:val="ru-RU"/>
        </w:rPr>
        <w:t>2.1.12. Переводить ребёнка в следующую возрастную группу с 1 сентября каждого учебного года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13. Соблюдать Устав и условия настоящего договора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2.1. </w:t>
      </w:r>
      <w:r w:rsidRPr="00C52EDB">
        <w:rPr>
          <w:rFonts w:ascii="Times New Roman" w:hAnsi="Times New Roman" w:cs="Times New Roman"/>
          <w:b/>
          <w:bCs/>
          <w:noProof/>
          <w:sz w:val="24"/>
          <w:szCs w:val="24"/>
        </w:rPr>
        <w:t>Родитель обязуется</w:t>
      </w:r>
      <w:r w:rsidRPr="00C52EDB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1. Соблюдать Устав и условия настоящего договора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1.2. Соблюдать требования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УГ №3 им. О.Г.Макарова, отвечающие требованиям Устава и педагогической этике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2.3. Предоставить необходимые для зачисления и пребывания ребенка в</w:t>
      </w:r>
      <w:r w:rsidR="00FD100C">
        <w:rPr>
          <w:rFonts w:ascii="Times New Roman" w:hAnsi="Times New Roman" w:cs="Times New Roman"/>
          <w:noProof/>
          <w:sz w:val="24"/>
          <w:szCs w:val="24"/>
        </w:rPr>
        <w:t xml:space="preserve"> ДОУ</w:t>
      </w: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 документы, установленные </w:t>
      </w:r>
      <w:r w:rsidR="00A179B3">
        <w:rPr>
          <w:rFonts w:ascii="Times New Roman" w:hAnsi="Times New Roman" w:cs="Times New Roman"/>
          <w:noProof/>
          <w:sz w:val="24"/>
          <w:szCs w:val="24"/>
        </w:rPr>
        <w:t xml:space="preserve">текущим 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Положением о порядке комплектования муниципальных дошкольных образовательных учреждений Удомельского района, утв. Решением Собрания депутатов Удомельского района и Уставом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УГ №3 им. О.Г.Макарова 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2.4. Вносить ежемесячно плату за содержание ребенка в ОУ в размере  установленном решением Собрания депутатов Удомельского района до 20 числа текущего месяца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2.5. Лично передавать и забирать ребенка у воспитателя, не передоверяя ребенка лицам, не достигшим 16 лет. По письменному заявлению Родителя ребенка может забирать указанное в заявлении лицо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2.2.6. </w:t>
      </w:r>
      <w:r w:rsidR="003E5B3C">
        <w:rPr>
          <w:rFonts w:ascii="Times New Roman" w:hAnsi="Times New Roman" w:cs="Times New Roman"/>
          <w:noProof/>
          <w:sz w:val="24"/>
          <w:szCs w:val="24"/>
        </w:rPr>
        <w:t>В  соответствии с принятыми в в МБОУ режимными моментами п</w:t>
      </w: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риводить ребенка </w:t>
      </w:r>
      <w:r w:rsidR="003E5B3C">
        <w:rPr>
          <w:rFonts w:ascii="Times New Roman" w:hAnsi="Times New Roman" w:cs="Times New Roman"/>
          <w:noProof/>
          <w:sz w:val="24"/>
          <w:szCs w:val="24"/>
        </w:rPr>
        <w:t>до 8.15 мин. в  опрятном виде, чистой</w:t>
      </w: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 одежде и обуви.</w:t>
      </w:r>
      <w:r w:rsidR="00A179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Иметь запасной комплект одежды, сменную обувь, физкультурные одежду и обувь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2.7. Информировать об отсутствии ребенка в случае его болезни - утром в первый день отсутствия; о предстоящем отсутствии по другим причинам - за 3 календарных дня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2.2.8. Взаимодействовать с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УГ №3 им. О.Г.Макарова по всем направления воспитания и  обучения ребенка.</w:t>
      </w:r>
    </w:p>
    <w:p w:rsidR="00EA121D" w:rsidRPr="00C52EDB" w:rsidRDefault="00EA121D" w:rsidP="00A179B3">
      <w:pPr>
        <w:jc w:val="both"/>
        <w:rPr>
          <w:sz w:val="24"/>
          <w:szCs w:val="24"/>
          <w:lang w:val="ru-RU"/>
        </w:rPr>
      </w:pPr>
      <w:r w:rsidRPr="00C52EDB">
        <w:rPr>
          <w:sz w:val="24"/>
          <w:szCs w:val="24"/>
          <w:lang w:val="ru-RU"/>
        </w:rPr>
        <w:t>2.2.9. Соблюдать этические и моральные нормы и правила общения с детьми и работниками М</w:t>
      </w:r>
      <w:r w:rsidR="00A179B3">
        <w:rPr>
          <w:sz w:val="24"/>
          <w:szCs w:val="24"/>
          <w:lang w:val="ru-RU"/>
        </w:rPr>
        <w:t>Б</w:t>
      </w:r>
      <w:r w:rsidRPr="00C52EDB">
        <w:rPr>
          <w:sz w:val="24"/>
          <w:szCs w:val="24"/>
          <w:lang w:val="ru-RU"/>
        </w:rPr>
        <w:t>ОУ.</w:t>
      </w:r>
    </w:p>
    <w:p w:rsidR="00EA121D" w:rsidRPr="00C52EDB" w:rsidRDefault="00EA121D" w:rsidP="00A179B3">
      <w:pPr>
        <w:jc w:val="both"/>
        <w:rPr>
          <w:sz w:val="24"/>
          <w:szCs w:val="24"/>
          <w:lang w:val="ru-RU"/>
        </w:rPr>
      </w:pPr>
      <w:r w:rsidRPr="00C52EDB">
        <w:rPr>
          <w:sz w:val="24"/>
          <w:szCs w:val="24"/>
          <w:lang w:val="ru-RU"/>
        </w:rPr>
        <w:t>2.2.10. Посещать родительские собрания, при необходимости прибывать в М</w:t>
      </w:r>
      <w:r w:rsidR="00A179B3">
        <w:rPr>
          <w:sz w:val="24"/>
          <w:szCs w:val="24"/>
          <w:lang w:val="ru-RU"/>
        </w:rPr>
        <w:t>Б</w:t>
      </w:r>
      <w:r w:rsidRPr="00C52EDB">
        <w:rPr>
          <w:sz w:val="24"/>
          <w:szCs w:val="24"/>
          <w:lang w:val="ru-RU"/>
        </w:rPr>
        <w:t>ОУ по приглашению администрации или педагогических работников для индивидуальной беседы по учебно-воспитательному процессу и оказания конкретной педагогической помощи.</w:t>
      </w:r>
    </w:p>
    <w:p w:rsidR="00EA121D" w:rsidRPr="00C52EDB" w:rsidRDefault="00EA121D" w:rsidP="00A179B3">
      <w:pPr>
        <w:jc w:val="both"/>
        <w:rPr>
          <w:sz w:val="24"/>
          <w:szCs w:val="24"/>
          <w:lang w:val="ru-RU"/>
        </w:rPr>
      </w:pPr>
      <w:r w:rsidRPr="00C52EDB">
        <w:rPr>
          <w:sz w:val="24"/>
          <w:szCs w:val="24"/>
          <w:lang w:val="ru-RU"/>
        </w:rPr>
        <w:t>2.2.11. Не приводить ребёнка в М</w:t>
      </w:r>
      <w:r w:rsidR="00EB07FE">
        <w:rPr>
          <w:sz w:val="24"/>
          <w:szCs w:val="24"/>
          <w:lang w:val="ru-RU"/>
        </w:rPr>
        <w:t>Б</w:t>
      </w:r>
      <w:r w:rsidRPr="00C52EDB">
        <w:rPr>
          <w:sz w:val="24"/>
          <w:szCs w:val="24"/>
          <w:lang w:val="ru-RU"/>
        </w:rPr>
        <w:t>ОУ с признаками простудных или инфекционных</w:t>
      </w:r>
      <w:r w:rsidR="00A179B3">
        <w:rPr>
          <w:sz w:val="24"/>
          <w:szCs w:val="24"/>
          <w:lang w:val="ru-RU"/>
        </w:rPr>
        <w:t xml:space="preserve"> </w:t>
      </w:r>
      <w:r w:rsidRPr="00C52EDB">
        <w:rPr>
          <w:sz w:val="24"/>
          <w:szCs w:val="24"/>
          <w:lang w:val="ru-RU"/>
        </w:rPr>
        <w:t>заболеваний для предотвращения их распространения среди других воспитанников.</w:t>
      </w:r>
    </w:p>
    <w:p w:rsidR="00EA121D" w:rsidRPr="00C52EDB" w:rsidRDefault="00EA121D" w:rsidP="00A179B3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>3. Права сторон</w:t>
      </w:r>
    </w:p>
    <w:p w:rsidR="00EA121D" w:rsidRPr="00C52EDB" w:rsidRDefault="00EA121D" w:rsidP="00A179B3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3.1. </w:t>
      </w:r>
      <w:r w:rsidRPr="00C52EDB">
        <w:rPr>
          <w:rFonts w:ascii="Times New Roman" w:hAnsi="Times New Roman" w:cs="Times New Roman"/>
          <w:b/>
          <w:bCs/>
          <w:noProof/>
          <w:sz w:val="24"/>
          <w:szCs w:val="24"/>
        </w:rPr>
        <w:t>М</w:t>
      </w:r>
      <w:r w:rsidR="00431AD2">
        <w:rPr>
          <w:rFonts w:ascii="Times New Roman" w:hAnsi="Times New Roman" w:cs="Times New Roman"/>
          <w:b/>
          <w:bCs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b/>
          <w:bCs/>
          <w:noProof/>
          <w:sz w:val="24"/>
          <w:szCs w:val="24"/>
        </w:rPr>
        <w:t>ОУ имеет право</w:t>
      </w:r>
      <w:r w:rsidRPr="00C52EDB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EA121D" w:rsidRPr="00C52EDB" w:rsidRDefault="00EA121D" w:rsidP="00A179B3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3.1.1. Вносить предложения по совершенствованию воспитания и  образования ребенка в семье.</w:t>
      </w:r>
    </w:p>
    <w:p w:rsidR="00EA121D" w:rsidRPr="00C52EDB" w:rsidRDefault="00EA121D" w:rsidP="00A179B3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3.1.2. Предоставлять Родителю отсрочку платежей за содержание ребенка в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на срок до 10 календарных дней по его письменному ходатайству.</w:t>
      </w:r>
    </w:p>
    <w:p w:rsidR="003E5B3C" w:rsidRDefault="00EA121D" w:rsidP="00A179B3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3.1.3. </w:t>
      </w:r>
      <w:r w:rsidR="003E5B3C">
        <w:rPr>
          <w:rFonts w:ascii="Times New Roman" w:hAnsi="Times New Roman" w:cs="Times New Roman"/>
          <w:noProof/>
          <w:sz w:val="24"/>
          <w:szCs w:val="24"/>
        </w:rPr>
        <w:t>В случае просрочки платежа за содержание ребенка более чем за 3 месяца МБОУ УГ №3 вправе в одностороннем порядке приостановить оказанные услуги по данному договору до момента погашения образовавшейся задолженности.</w:t>
      </w:r>
    </w:p>
    <w:p w:rsidR="00EA121D" w:rsidRPr="00C52EDB" w:rsidRDefault="003E5B3C" w:rsidP="00A179B3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4.</w:t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>На время проведения ремонтных работ в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 xml:space="preserve">ОУ переводить ребёнка в другое </w:t>
      </w:r>
      <w:r w:rsidR="00D24F23">
        <w:rPr>
          <w:rFonts w:ascii="Times New Roman" w:hAnsi="Times New Roman" w:cs="Times New Roman"/>
          <w:noProof/>
          <w:sz w:val="24"/>
          <w:szCs w:val="24"/>
        </w:rPr>
        <w:t>Муниципальное бюджетное дошкольное образовательное учреждение</w:t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>, с извещением об этом Родителя.</w:t>
      </w:r>
    </w:p>
    <w:p w:rsidR="00EA121D" w:rsidRPr="00C52EDB" w:rsidRDefault="003E5B3C" w:rsidP="00A179B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5</w:t>
      </w:r>
      <w:r w:rsidR="00EA121D" w:rsidRPr="00C52EDB">
        <w:rPr>
          <w:sz w:val="24"/>
          <w:szCs w:val="24"/>
          <w:lang w:val="ru-RU"/>
        </w:rPr>
        <w:t>. Соединять группы в случае необходимости</w:t>
      </w:r>
      <w:r w:rsidR="00B02BCD">
        <w:rPr>
          <w:sz w:val="24"/>
          <w:szCs w:val="24"/>
          <w:lang w:val="ru-RU"/>
        </w:rPr>
        <w:t xml:space="preserve"> и </w:t>
      </w:r>
      <w:r w:rsidR="00EA121D" w:rsidRPr="00C52EDB">
        <w:rPr>
          <w:sz w:val="24"/>
          <w:szCs w:val="24"/>
          <w:lang w:val="ru-RU"/>
        </w:rPr>
        <w:t>в летний период (в связи с низкой посещаемостью детей).</w:t>
      </w:r>
    </w:p>
    <w:p w:rsidR="00EA121D" w:rsidRPr="00C52EDB" w:rsidRDefault="003E5B3C" w:rsidP="00A179B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6</w:t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>. Расторгнуть настоящий договор досрочно в одностороннем порядке в случае систематического невыполнения Родителем принятых на себя по настоящему договору обязательств. При этом М</w:t>
      </w:r>
      <w:r w:rsidR="00B02BCD">
        <w:rPr>
          <w:rFonts w:ascii="Times New Roman" w:hAnsi="Times New Roman" w:cs="Times New Roman"/>
          <w:noProof/>
          <w:sz w:val="24"/>
          <w:szCs w:val="24"/>
        </w:rPr>
        <w:t>Б</w:t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>ОУ обязано письменно уведомить Родителя о расторжении договора за 10 календарных дней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3.2. </w:t>
      </w:r>
      <w:r w:rsidRPr="00C52EDB">
        <w:rPr>
          <w:rFonts w:ascii="Times New Roman" w:hAnsi="Times New Roman" w:cs="Times New Roman"/>
          <w:b/>
          <w:bCs/>
          <w:noProof/>
          <w:sz w:val="24"/>
          <w:szCs w:val="24"/>
        </w:rPr>
        <w:t>Родитель имеет право: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3.2.1. Требовать от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УГ №3 им. О.Г.Макарова соблюдения положений Устава и условий настоящего договора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3.2.2. Принимать участие в работе Педагогического совета, родительских комитетов, родительских собраний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3.2.3. Заслушивать отчеты директора, зам. директора по УВР и педагогов о работе с детьми в группе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lastRenderedPageBreak/>
        <w:t>3.2.4. Вносить предложения по улучшению работы с детьми и по  организации дополнительных услуг в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3.2.5. Выбирать виды дополнительных </w:t>
      </w:r>
      <w:r w:rsidR="00B02BCD">
        <w:rPr>
          <w:rFonts w:ascii="Times New Roman" w:hAnsi="Times New Roman" w:cs="Times New Roman"/>
          <w:noProof/>
          <w:sz w:val="24"/>
          <w:szCs w:val="24"/>
        </w:rPr>
        <w:t xml:space="preserve">платных </w:t>
      </w:r>
      <w:r w:rsidRPr="00C52EDB">
        <w:rPr>
          <w:rFonts w:ascii="Times New Roman" w:hAnsi="Times New Roman" w:cs="Times New Roman"/>
          <w:noProof/>
          <w:sz w:val="24"/>
          <w:szCs w:val="24"/>
        </w:rPr>
        <w:t>услуг (при их наличии в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).</w:t>
      </w:r>
    </w:p>
    <w:p w:rsidR="00EA121D" w:rsidRPr="00C52EDB" w:rsidRDefault="00EA121D" w:rsidP="00666E05">
      <w:pPr>
        <w:rPr>
          <w:sz w:val="24"/>
          <w:szCs w:val="24"/>
          <w:lang w:val="ru-RU"/>
        </w:rPr>
      </w:pPr>
      <w:r w:rsidRPr="00C52EDB">
        <w:rPr>
          <w:sz w:val="24"/>
          <w:szCs w:val="24"/>
          <w:lang w:val="ru-RU"/>
        </w:rPr>
        <w:t>3.2.6. Оказывать М</w:t>
      </w:r>
      <w:r w:rsidR="00B02BCD">
        <w:rPr>
          <w:sz w:val="24"/>
          <w:szCs w:val="24"/>
          <w:lang w:val="ru-RU"/>
        </w:rPr>
        <w:t>Б</w:t>
      </w:r>
      <w:r w:rsidRPr="00C52EDB">
        <w:rPr>
          <w:sz w:val="24"/>
          <w:szCs w:val="24"/>
          <w:lang w:val="ru-RU"/>
        </w:rPr>
        <w:t>ОУ посильную помощь в реализации уставных задач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3.2.7. Ходатайствовать перед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об отсрочке платежей за содержание ребенка в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не позднее, чем за 5 календарных дней до даты очередного платежа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3.2.8. Расторгнуть настоящий договор досрочно в одностороннем порядке в случае систематического невыполнения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 xml:space="preserve">ОУ принятых на себя по настоящему договору обязательств, в соответствии с п.2 настоящего Договора. </w:t>
      </w:r>
    </w:p>
    <w:p w:rsidR="00EA121D" w:rsidRPr="00C52EDB" w:rsidRDefault="00EA121D" w:rsidP="00666E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52EDB"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>4. Ответственность сторон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4.1. За неисполнение или ненадлежащее исполнение обязательств, принятых на себя по настоящему договору,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УГ №3 им. О.Г.Макарова и Родитель несут ответственность в соответствии с действующим законодательством Российской Федерации.</w:t>
      </w:r>
    </w:p>
    <w:p w:rsidR="00EA121D" w:rsidRPr="00C52EDB" w:rsidRDefault="00EA121D" w:rsidP="00666E05">
      <w:pPr>
        <w:pStyle w:val="a9"/>
        <w:jc w:val="center"/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</w:pPr>
      <w:r w:rsidRPr="00C52EDB"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>5. Порядок изменения и расторжения договора</w:t>
      </w:r>
    </w:p>
    <w:p w:rsidR="00EA121D" w:rsidRPr="00C52EDB" w:rsidRDefault="00EA121D" w:rsidP="00B02BCD">
      <w:pPr>
        <w:jc w:val="both"/>
        <w:rPr>
          <w:sz w:val="24"/>
          <w:szCs w:val="24"/>
          <w:lang w:val="ru-RU"/>
        </w:rPr>
      </w:pPr>
      <w:r w:rsidRPr="00C52EDB">
        <w:rPr>
          <w:sz w:val="24"/>
          <w:szCs w:val="24"/>
          <w:lang w:val="ru-RU"/>
        </w:rPr>
        <w:t xml:space="preserve">5.1. Стороны договорились о том, что в случае непосещения ребёнком без уважительной </w:t>
      </w:r>
      <w:r w:rsidR="00B02BCD">
        <w:rPr>
          <w:sz w:val="24"/>
          <w:szCs w:val="24"/>
          <w:lang w:val="ru-RU"/>
        </w:rPr>
        <w:t>п</w:t>
      </w:r>
      <w:r w:rsidRPr="00C52EDB">
        <w:rPr>
          <w:sz w:val="24"/>
          <w:szCs w:val="24"/>
          <w:lang w:val="ru-RU"/>
        </w:rPr>
        <w:t>ричины более 75  календарных дней, договор считается расторгнутым с 76 дня соответственно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5.2. Все изменения и дополнения к настоящему договору действительны и будут являться его неотъемлемой частью только в том случае, если они составлены в письменном виде и подписаны сторонами или их представителями. Все дополнения и изменения, внесенные в настоящий договор в одностороннем порядке, не имеют юридической силы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5.3. Договор может быть расторгнут по соглашению сторон в любое время. При этом сторона, изъявившая желание расторгнуть договор, должна предупредить об этом, в письменном виде, другую сторону за 10  календарных дней.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5.4. В одностороннем порядке договор может быть расторгнут по  основаниям и в порядке, предусмотренным действующим законодательством Российской Федерации и настоящим договором.</w:t>
      </w:r>
    </w:p>
    <w:p w:rsidR="00EA121D" w:rsidRPr="00C52EDB" w:rsidRDefault="00EA121D" w:rsidP="00C52ED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52EDB"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>6. Порядок разрешения споров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6.1. Все споры и разногласия, возникающие в связи с данным договором, стороны будут пытаться разрешить путем переговоров, а в случае не достижения согласия - в судебном порядке в соответствии с действующим законодательством Российской Федерации.</w:t>
      </w:r>
    </w:p>
    <w:p w:rsidR="00EA121D" w:rsidRPr="00C52EDB" w:rsidRDefault="00EA121D" w:rsidP="00C52ED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52EDB"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>7. Срок действия договора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7.1. Настоящий договор вступает в силу со дня зачисления ребенка в дошкольные группы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УГ №3 им. О.Г.Макарова и действует до выпуска ребенка из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(издания приказа об отчислении ребёнка из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) .</w:t>
      </w:r>
      <w:r w:rsidR="002212F5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="00252D84">
        <w:rPr>
          <w:rFonts w:ascii="Times New Roman" w:hAnsi="Times New Roman" w:cs="Times New Roman"/>
          <w:noProof/>
          <w:sz w:val="24"/>
          <w:szCs w:val="24"/>
        </w:rPr>
        <w:t>ри выпуске из детского сада</w:t>
      </w:r>
      <w:r w:rsidR="002212F5">
        <w:rPr>
          <w:rFonts w:ascii="Times New Roman" w:hAnsi="Times New Roman" w:cs="Times New Roman"/>
          <w:noProof/>
          <w:sz w:val="24"/>
          <w:szCs w:val="24"/>
        </w:rPr>
        <w:t>,</w:t>
      </w:r>
      <w:r w:rsidR="00252D84">
        <w:rPr>
          <w:rFonts w:ascii="Times New Roman" w:hAnsi="Times New Roman" w:cs="Times New Roman"/>
          <w:noProof/>
          <w:sz w:val="24"/>
          <w:szCs w:val="24"/>
        </w:rPr>
        <w:t xml:space="preserve"> по причине поступления </w:t>
      </w:r>
      <w:r w:rsidR="002212F5">
        <w:rPr>
          <w:rFonts w:ascii="Times New Roman" w:hAnsi="Times New Roman" w:cs="Times New Roman"/>
          <w:noProof/>
          <w:sz w:val="24"/>
          <w:szCs w:val="24"/>
        </w:rPr>
        <w:t>в общеобразовательное учреждение воспитанник может посещать детский сад до 31 мая текущего года.</w:t>
      </w:r>
    </w:p>
    <w:p w:rsidR="00EA121D" w:rsidRPr="00C52EDB" w:rsidRDefault="00EA121D" w:rsidP="00666E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52EDB"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>8. Прочие условия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8.1. Настоящий договор составлен в двух экземплярах, имеющих равную юридическую силу, - по одному для каждой из сторон: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- один экземпляр хранится в М</w:t>
      </w:r>
      <w:r w:rsidR="00EB07FE">
        <w:rPr>
          <w:rFonts w:ascii="Times New Roman" w:hAnsi="Times New Roman" w:cs="Times New Roman"/>
          <w:noProof/>
          <w:sz w:val="24"/>
          <w:szCs w:val="24"/>
        </w:rPr>
        <w:t>Б</w:t>
      </w:r>
      <w:r w:rsidRPr="00C52EDB">
        <w:rPr>
          <w:rFonts w:ascii="Times New Roman" w:hAnsi="Times New Roman" w:cs="Times New Roman"/>
          <w:noProof/>
          <w:sz w:val="24"/>
          <w:szCs w:val="24"/>
        </w:rPr>
        <w:t>ОУ УГ №3 им. О.Г.Макарова в личном деле ребенка;</w:t>
      </w:r>
    </w:p>
    <w:p w:rsidR="00EA121D" w:rsidRPr="00C52EDB" w:rsidRDefault="00EA121D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 w:rsidRPr="00C52EDB">
        <w:rPr>
          <w:rFonts w:ascii="Times New Roman" w:hAnsi="Times New Roman" w:cs="Times New Roman"/>
          <w:noProof/>
          <w:sz w:val="24"/>
          <w:szCs w:val="24"/>
        </w:rPr>
        <w:t>- другой экземпляр находится у Родителя.</w:t>
      </w:r>
    </w:p>
    <w:p w:rsidR="00EA121D" w:rsidRPr="00C52EDB" w:rsidRDefault="00A90A4E" w:rsidP="00666E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8.2. В </w:t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>случаях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 xml:space="preserve">не предусмотренных настоящим договором, </w:t>
      </w:r>
      <w:r w:rsidR="006353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121D" w:rsidRPr="00C52EDB">
        <w:rPr>
          <w:rFonts w:ascii="Times New Roman" w:hAnsi="Times New Roman" w:cs="Times New Roman"/>
          <w:noProof/>
          <w:sz w:val="24"/>
          <w:szCs w:val="24"/>
        </w:rPr>
        <w:t>стороны руководствуются действующим законодательством Российской Федерации.</w:t>
      </w:r>
    </w:p>
    <w:p w:rsidR="00EA121D" w:rsidRPr="00B07874" w:rsidRDefault="00C50D0D" w:rsidP="00B07874">
      <w:pPr>
        <w:pStyle w:val="a9"/>
        <w:ind w:left="354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121D" w:rsidRPr="00A74E07"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>9. Адреса и реквизиты сторон</w:t>
      </w:r>
    </w:p>
    <w:tbl>
      <w:tblPr>
        <w:tblW w:w="1070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17"/>
        <w:gridCol w:w="5387"/>
      </w:tblGrid>
      <w:tr w:rsidR="00EA121D" w:rsidTr="00B07874">
        <w:trPr>
          <w:trHeight w:val="1910"/>
        </w:trPr>
        <w:tc>
          <w:tcPr>
            <w:tcW w:w="5317" w:type="dxa"/>
          </w:tcPr>
          <w:p w:rsidR="00B02BCD" w:rsidRDefault="00EA121D" w:rsidP="000A108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52EDB">
              <w:rPr>
                <w:sz w:val="24"/>
                <w:szCs w:val="24"/>
                <w:lang w:val="ru-RU"/>
              </w:rPr>
              <w:t xml:space="preserve">Муниципальное </w:t>
            </w:r>
            <w:r w:rsidR="00B02BCD">
              <w:rPr>
                <w:sz w:val="24"/>
                <w:szCs w:val="24"/>
                <w:lang w:val="ru-RU"/>
              </w:rPr>
              <w:t xml:space="preserve">бюджетное </w:t>
            </w:r>
            <w:r w:rsidRPr="00C52EDB">
              <w:rPr>
                <w:sz w:val="24"/>
                <w:szCs w:val="24"/>
                <w:lang w:val="ru-RU"/>
              </w:rPr>
              <w:t>общеобразовательное</w:t>
            </w:r>
            <w:r w:rsidR="00B02BCD">
              <w:rPr>
                <w:sz w:val="24"/>
                <w:szCs w:val="24"/>
                <w:lang w:val="ru-RU"/>
              </w:rPr>
              <w:t xml:space="preserve"> </w:t>
            </w:r>
            <w:r w:rsidRPr="00C52EDB">
              <w:rPr>
                <w:sz w:val="24"/>
                <w:szCs w:val="24"/>
                <w:lang w:val="ru-RU"/>
              </w:rPr>
              <w:t xml:space="preserve"> учреждение </w:t>
            </w:r>
            <w:r w:rsidR="00B02BCD">
              <w:rPr>
                <w:sz w:val="24"/>
                <w:szCs w:val="24"/>
                <w:lang w:val="ru-RU"/>
              </w:rPr>
              <w:t xml:space="preserve"> </w:t>
            </w:r>
            <w:r w:rsidRPr="00C52EDB">
              <w:rPr>
                <w:sz w:val="24"/>
                <w:szCs w:val="24"/>
                <w:lang w:val="ru-RU"/>
              </w:rPr>
              <w:t>«Удомельская гимназия № 3</w:t>
            </w:r>
            <w:r w:rsidR="00B07874">
              <w:rPr>
                <w:sz w:val="24"/>
                <w:szCs w:val="24"/>
                <w:lang w:val="ru-RU"/>
              </w:rPr>
              <w:t xml:space="preserve"> </w:t>
            </w:r>
            <w:r w:rsidRPr="00C52EDB">
              <w:rPr>
                <w:sz w:val="24"/>
                <w:szCs w:val="24"/>
                <w:lang w:val="ru-RU"/>
              </w:rPr>
              <w:t>им</w:t>
            </w:r>
            <w:r w:rsidR="000E1A82">
              <w:rPr>
                <w:sz w:val="24"/>
                <w:szCs w:val="24"/>
                <w:lang w:val="ru-RU"/>
              </w:rPr>
              <w:t>.</w:t>
            </w:r>
            <w:r w:rsidRPr="00C52EDB">
              <w:rPr>
                <w:sz w:val="24"/>
                <w:szCs w:val="24"/>
                <w:lang w:val="ru-RU"/>
              </w:rPr>
              <w:t xml:space="preserve"> О.Г. Макарова»</w:t>
            </w:r>
          </w:p>
          <w:p w:rsidR="00EA121D" w:rsidRDefault="000E1A82" w:rsidP="000A108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02BCD">
              <w:rPr>
                <w:sz w:val="24"/>
                <w:szCs w:val="24"/>
                <w:lang w:val="ru-RU"/>
              </w:rPr>
              <w:t>г</w:t>
            </w:r>
            <w:r w:rsidR="00EA121D" w:rsidRPr="00C52EDB">
              <w:rPr>
                <w:sz w:val="24"/>
                <w:szCs w:val="24"/>
                <w:lang w:val="ru-RU"/>
              </w:rPr>
              <w:t xml:space="preserve"> Удомля</w:t>
            </w:r>
            <w:r w:rsidR="00B02BCD">
              <w:rPr>
                <w:sz w:val="24"/>
                <w:szCs w:val="24"/>
                <w:lang w:val="ru-RU"/>
              </w:rPr>
              <w:t xml:space="preserve">, </w:t>
            </w:r>
            <w:r w:rsidR="00EA121D" w:rsidRPr="00C52EDB">
              <w:rPr>
                <w:sz w:val="24"/>
                <w:szCs w:val="24"/>
                <w:lang w:val="ru-RU"/>
              </w:rPr>
              <w:t xml:space="preserve">Левитана 5-а </w:t>
            </w:r>
          </w:p>
          <w:p w:rsidR="00B02BCD" w:rsidRDefault="00B02BCD" w:rsidP="000A108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16-90, 5-41-73</w:t>
            </w:r>
          </w:p>
          <w:p w:rsidR="00B07874" w:rsidRPr="00B07874" w:rsidRDefault="00B07874" w:rsidP="00B07874">
            <w:pPr>
              <w:rPr>
                <w:sz w:val="22"/>
                <w:szCs w:val="22"/>
                <w:lang w:val="ru-RU"/>
              </w:rPr>
            </w:pPr>
            <w:r w:rsidRPr="00B07874">
              <w:rPr>
                <w:sz w:val="22"/>
                <w:szCs w:val="22"/>
                <w:lang w:val="ru-RU"/>
              </w:rPr>
              <w:t>ИНН 6916009933 КПП 691601001</w:t>
            </w:r>
          </w:p>
          <w:p w:rsidR="00B07874" w:rsidRPr="00B07874" w:rsidRDefault="00B07874" w:rsidP="00B07874">
            <w:pPr>
              <w:rPr>
                <w:sz w:val="22"/>
                <w:szCs w:val="22"/>
                <w:lang w:val="ru-RU"/>
              </w:rPr>
            </w:pPr>
            <w:r w:rsidRPr="00B07874">
              <w:rPr>
                <w:sz w:val="22"/>
                <w:szCs w:val="22"/>
                <w:lang w:val="ru-RU"/>
              </w:rPr>
              <w:t>БИК 042809001</w:t>
            </w:r>
          </w:p>
          <w:p w:rsidR="00B07874" w:rsidRPr="00B07874" w:rsidRDefault="00B07874" w:rsidP="00B07874">
            <w:pPr>
              <w:rPr>
                <w:sz w:val="22"/>
                <w:szCs w:val="22"/>
                <w:lang w:val="ru-RU"/>
              </w:rPr>
            </w:pPr>
            <w:r w:rsidRPr="00B07874">
              <w:rPr>
                <w:sz w:val="22"/>
                <w:szCs w:val="22"/>
                <w:lang w:val="ru-RU"/>
              </w:rPr>
              <w:t>Р\с 40701810145251000004</w:t>
            </w:r>
          </w:p>
          <w:p w:rsidR="00B07874" w:rsidRPr="00B07874" w:rsidRDefault="00B07874" w:rsidP="00B07874">
            <w:pPr>
              <w:rPr>
                <w:sz w:val="22"/>
                <w:szCs w:val="22"/>
                <w:lang w:val="ru-RU"/>
              </w:rPr>
            </w:pPr>
            <w:r w:rsidRPr="00B07874">
              <w:rPr>
                <w:sz w:val="22"/>
                <w:szCs w:val="22"/>
                <w:lang w:val="ru-RU"/>
              </w:rPr>
              <w:t>ОТДЕЛЕНИЕ ТВЕРЬ. Г.ТВЕРЬ</w:t>
            </w:r>
          </w:p>
          <w:p w:rsidR="00B07874" w:rsidRPr="00B07874" w:rsidRDefault="00B07874" w:rsidP="00B07874">
            <w:pPr>
              <w:rPr>
                <w:sz w:val="22"/>
                <w:szCs w:val="22"/>
                <w:lang w:val="ru-RU"/>
              </w:rPr>
            </w:pPr>
            <w:r w:rsidRPr="00B07874">
              <w:rPr>
                <w:sz w:val="22"/>
                <w:szCs w:val="22"/>
                <w:lang w:val="ru-RU"/>
              </w:rPr>
              <w:t>Л/с 20406014120</w:t>
            </w:r>
          </w:p>
          <w:p w:rsidR="00B02BCD" w:rsidRPr="00C52EDB" w:rsidRDefault="00B02BCD" w:rsidP="000A108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_____________/</w:t>
            </w:r>
            <w:proofErr w:type="spellStart"/>
            <w:r w:rsidR="008C1D68">
              <w:rPr>
                <w:sz w:val="24"/>
                <w:szCs w:val="24"/>
                <w:lang w:val="ru-RU"/>
              </w:rPr>
              <w:t>Собина</w:t>
            </w:r>
            <w:proofErr w:type="spellEnd"/>
            <w:r w:rsidR="008C1D68">
              <w:rPr>
                <w:sz w:val="24"/>
                <w:szCs w:val="24"/>
                <w:lang w:val="ru-RU"/>
              </w:rPr>
              <w:t xml:space="preserve"> Т. А</w:t>
            </w:r>
            <w:r w:rsidR="00A90A4E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/</w:t>
            </w:r>
          </w:p>
          <w:p w:rsidR="00EA121D" w:rsidRPr="000A108F" w:rsidRDefault="00EA121D" w:rsidP="006F34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EA121D" w:rsidRDefault="00EA121D" w:rsidP="006F34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="0093323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02BCD" w:rsidRDefault="00933233" w:rsidP="006F34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</w:t>
            </w:r>
          </w:p>
          <w:p w:rsidR="00EA121D" w:rsidRPr="00666E05" w:rsidRDefault="00EA121D" w:rsidP="006F348A">
            <w:pPr>
              <w:rPr>
                <w:sz w:val="24"/>
                <w:szCs w:val="24"/>
                <w:lang w:val="ru-RU"/>
              </w:rPr>
            </w:pPr>
            <w:r w:rsidRPr="00666E05">
              <w:rPr>
                <w:sz w:val="24"/>
                <w:szCs w:val="24"/>
                <w:lang w:val="ru-RU"/>
              </w:rPr>
              <w:t xml:space="preserve">Документ </w:t>
            </w:r>
            <w:r w:rsidR="000E1A82">
              <w:rPr>
                <w:sz w:val="24"/>
                <w:szCs w:val="24"/>
                <w:lang w:val="ru-RU"/>
              </w:rPr>
              <w:t>у</w:t>
            </w:r>
            <w:r w:rsidRPr="00666E05">
              <w:rPr>
                <w:sz w:val="24"/>
                <w:szCs w:val="24"/>
                <w:lang w:val="ru-RU"/>
              </w:rPr>
              <w:t>достоверяющий личность</w:t>
            </w:r>
            <w:r w:rsidR="00933233">
              <w:rPr>
                <w:sz w:val="24"/>
                <w:szCs w:val="24"/>
                <w:lang w:val="ru-RU"/>
              </w:rPr>
              <w:t xml:space="preserve"> _________</w:t>
            </w:r>
          </w:p>
          <w:p w:rsidR="00EA121D" w:rsidRPr="00666E05" w:rsidRDefault="00933233" w:rsidP="006F34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_________________________________________</w:t>
            </w:r>
            <w:r w:rsidR="00EA121D" w:rsidRPr="00666E05">
              <w:rPr>
                <w:sz w:val="24"/>
                <w:szCs w:val="24"/>
                <w:u w:val="single"/>
                <w:lang w:val="ru-RU"/>
              </w:rPr>
              <w:t xml:space="preserve">                                                           </w:t>
            </w:r>
            <w:r w:rsidR="00EA121D" w:rsidRPr="00666E05">
              <w:rPr>
                <w:sz w:val="24"/>
                <w:szCs w:val="24"/>
                <w:lang w:val="ru-RU"/>
              </w:rPr>
              <w:t xml:space="preserve">        </w:t>
            </w:r>
          </w:p>
          <w:p w:rsidR="00EA121D" w:rsidRPr="00666E05" w:rsidRDefault="00933233" w:rsidP="006F34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</w:t>
            </w:r>
            <w:r w:rsidR="00EA121D" w:rsidRPr="00666E05">
              <w:rPr>
                <w:sz w:val="24"/>
                <w:szCs w:val="24"/>
                <w:lang w:val="ru-RU"/>
              </w:rPr>
              <w:t xml:space="preserve">                                                                    </w:t>
            </w:r>
          </w:p>
          <w:p w:rsidR="00EA121D" w:rsidRPr="00666E05" w:rsidRDefault="00EA121D" w:rsidP="006F348A">
            <w:pPr>
              <w:rPr>
                <w:sz w:val="24"/>
                <w:szCs w:val="24"/>
                <w:lang w:val="ru-RU"/>
              </w:rPr>
            </w:pPr>
            <w:r w:rsidRPr="00666E05">
              <w:rPr>
                <w:sz w:val="24"/>
                <w:szCs w:val="24"/>
                <w:lang w:val="ru-RU"/>
              </w:rPr>
              <w:t xml:space="preserve">Адрес: </w:t>
            </w:r>
            <w:r w:rsidR="00933233">
              <w:rPr>
                <w:sz w:val="24"/>
                <w:szCs w:val="24"/>
                <w:lang w:val="ru-RU"/>
              </w:rPr>
              <w:t>___________________________________</w:t>
            </w:r>
          </w:p>
          <w:p w:rsidR="00EA121D" w:rsidRPr="00666E05" w:rsidRDefault="00933233" w:rsidP="006F34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</w:t>
            </w:r>
            <w:r w:rsidR="00EA121D" w:rsidRPr="00666E05">
              <w:rPr>
                <w:sz w:val="24"/>
                <w:szCs w:val="24"/>
                <w:lang w:val="ru-RU"/>
              </w:rPr>
              <w:t xml:space="preserve">                                                                     </w:t>
            </w:r>
          </w:p>
          <w:p w:rsidR="00933233" w:rsidRDefault="00933233" w:rsidP="006F34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</w:t>
            </w:r>
          </w:p>
          <w:p w:rsidR="00EA121D" w:rsidRDefault="00EA121D" w:rsidP="006F34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фо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933233">
              <w:rPr>
                <w:sz w:val="24"/>
                <w:szCs w:val="24"/>
                <w:lang w:val="ru-RU"/>
              </w:rPr>
              <w:t>_________________________________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  <w:p w:rsidR="00933233" w:rsidRDefault="00933233" w:rsidP="00A74E07">
            <w:pPr>
              <w:rPr>
                <w:sz w:val="24"/>
                <w:szCs w:val="24"/>
                <w:lang w:val="ru-RU"/>
              </w:rPr>
            </w:pPr>
          </w:p>
          <w:p w:rsidR="00EA121D" w:rsidRDefault="00EA121D" w:rsidP="009332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пись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="00933233">
              <w:rPr>
                <w:sz w:val="24"/>
                <w:szCs w:val="24"/>
                <w:lang w:val="ru-RU"/>
              </w:rPr>
              <w:t>_______________/________________/</w:t>
            </w:r>
          </w:p>
        </w:tc>
      </w:tr>
    </w:tbl>
    <w:p w:rsidR="00D73C28" w:rsidRDefault="00D73C28" w:rsidP="00A16A53">
      <w:pPr>
        <w:rPr>
          <w:sz w:val="28"/>
          <w:szCs w:val="28"/>
          <w:lang w:val="ru-RU"/>
        </w:rPr>
      </w:pPr>
    </w:p>
    <w:sectPr w:rsidR="00D73C28" w:rsidSect="00287634">
      <w:pgSz w:w="11906" w:h="16838"/>
      <w:pgMar w:top="426" w:right="707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F6"/>
    <w:rsid w:val="0002510C"/>
    <w:rsid w:val="000A108F"/>
    <w:rsid w:val="000A1B24"/>
    <w:rsid w:val="000A6A70"/>
    <w:rsid w:val="000E1A82"/>
    <w:rsid w:val="00103FE3"/>
    <w:rsid w:val="00131213"/>
    <w:rsid w:val="001A6ECB"/>
    <w:rsid w:val="001C0F08"/>
    <w:rsid w:val="001C55CE"/>
    <w:rsid w:val="001F6ACF"/>
    <w:rsid w:val="002212F5"/>
    <w:rsid w:val="00226559"/>
    <w:rsid w:val="002317CB"/>
    <w:rsid w:val="00252D84"/>
    <w:rsid w:val="00254126"/>
    <w:rsid w:val="00287634"/>
    <w:rsid w:val="002F0AF6"/>
    <w:rsid w:val="002F4FB9"/>
    <w:rsid w:val="00345409"/>
    <w:rsid w:val="003702AE"/>
    <w:rsid w:val="00386CBE"/>
    <w:rsid w:val="003C7828"/>
    <w:rsid w:val="003E5B3C"/>
    <w:rsid w:val="003F691E"/>
    <w:rsid w:val="00431AD2"/>
    <w:rsid w:val="00451FAC"/>
    <w:rsid w:val="00494961"/>
    <w:rsid w:val="004C4406"/>
    <w:rsid w:val="004F0F48"/>
    <w:rsid w:val="0050188D"/>
    <w:rsid w:val="00506B2A"/>
    <w:rsid w:val="0053309A"/>
    <w:rsid w:val="005463F5"/>
    <w:rsid w:val="00573E22"/>
    <w:rsid w:val="00574F2A"/>
    <w:rsid w:val="005D6265"/>
    <w:rsid w:val="00610FF9"/>
    <w:rsid w:val="006353EF"/>
    <w:rsid w:val="00666E05"/>
    <w:rsid w:val="006A66F6"/>
    <w:rsid w:val="006F348A"/>
    <w:rsid w:val="0073044F"/>
    <w:rsid w:val="00733E3C"/>
    <w:rsid w:val="00751BB6"/>
    <w:rsid w:val="00756580"/>
    <w:rsid w:val="00794FC7"/>
    <w:rsid w:val="007D0F37"/>
    <w:rsid w:val="007D5AC3"/>
    <w:rsid w:val="00820857"/>
    <w:rsid w:val="008220BB"/>
    <w:rsid w:val="00874FFE"/>
    <w:rsid w:val="00880CD0"/>
    <w:rsid w:val="008A1590"/>
    <w:rsid w:val="008A342F"/>
    <w:rsid w:val="008A39A9"/>
    <w:rsid w:val="008C1D68"/>
    <w:rsid w:val="008D7A87"/>
    <w:rsid w:val="008F1589"/>
    <w:rsid w:val="008F3AC3"/>
    <w:rsid w:val="00933233"/>
    <w:rsid w:val="00942C39"/>
    <w:rsid w:val="00981D07"/>
    <w:rsid w:val="00986F53"/>
    <w:rsid w:val="009D6555"/>
    <w:rsid w:val="00A016A4"/>
    <w:rsid w:val="00A1083C"/>
    <w:rsid w:val="00A16A53"/>
    <w:rsid w:val="00A179B3"/>
    <w:rsid w:val="00A301F2"/>
    <w:rsid w:val="00A30C8B"/>
    <w:rsid w:val="00A56F11"/>
    <w:rsid w:val="00A73D30"/>
    <w:rsid w:val="00A74E07"/>
    <w:rsid w:val="00A90A4E"/>
    <w:rsid w:val="00AA26F4"/>
    <w:rsid w:val="00AB6348"/>
    <w:rsid w:val="00AC3A20"/>
    <w:rsid w:val="00AD1178"/>
    <w:rsid w:val="00AE3BF0"/>
    <w:rsid w:val="00B02BCD"/>
    <w:rsid w:val="00B07874"/>
    <w:rsid w:val="00B1539E"/>
    <w:rsid w:val="00B534AF"/>
    <w:rsid w:val="00B60642"/>
    <w:rsid w:val="00B913ED"/>
    <w:rsid w:val="00BC09AF"/>
    <w:rsid w:val="00BF527A"/>
    <w:rsid w:val="00C11FF7"/>
    <w:rsid w:val="00C508FA"/>
    <w:rsid w:val="00C50D0D"/>
    <w:rsid w:val="00C51B6B"/>
    <w:rsid w:val="00C52EDB"/>
    <w:rsid w:val="00C67F9F"/>
    <w:rsid w:val="00C71C38"/>
    <w:rsid w:val="00CC0921"/>
    <w:rsid w:val="00CC72BD"/>
    <w:rsid w:val="00CF0002"/>
    <w:rsid w:val="00D24F23"/>
    <w:rsid w:val="00D65BA3"/>
    <w:rsid w:val="00D70B42"/>
    <w:rsid w:val="00D73C28"/>
    <w:rsid w:val="00D84D91"/>
    <w:rsid w:val="00DF5DAC"/>
    <w:rsid w:val="00E16545"/>
    <w:rsid w:val="00EA121D"/>
    <w:rsid w:val="00EB07FE"/>
    <w:rsid w:val="00ED0FFF"/>
    <w:rsid w:val="00F17D31"/>
    <w:rsid w:val="00F41829"/>
    <w:rsid w:val="00F41AB2"/>
    <w:rsid w:val="00F45E91"/>
    <w:rsid w:val="00F6538A"/>
    <w:rsid w:val="00F66D15"/>
    <w:rsid w:val="00F82F02"/>
    <w:rsid w:val="00FB3D92"/>
    <w:rsid w:val="00FC374A"/>
    <w:rsid w:val="00FC62DF"/>
    <w:rsid w:val="00FD100C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F6"/>
    <w:rPr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A66F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6A66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A66F6"/>
    <w:rPr>
      <w:rFonts w:ascii="Arial" w:hAnsi="Arial" w:cs="Arial"/>
      <w:b/>
      <w:bCs/>
      <w:i/>
      <w:iCs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A66F6"/>
    <w:rPr>
      <w:b/>
      <w:bCs/>
      <w:sz w:val="28"/>
      <w:szCs w:val="28"/>
      <w:lang w:val="en-US" w:eastAsia="ru-RU"/>
    </w:rPr>
  </w:style>
  <w:style w:type="paragraph" w:styleId="a3">
    <w:name w:val="Normal (Web)"/>
    <w:basedOn w:val="a"/>
    <w:uiPriority w:val="99"/>
    <w:rsid w:val="006A66F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6A66F6"/>
    <w:rPr>
      <w:b/>
      <w:bCs/>
    </w:rPr>
  </w:style>
  <w:style w:type="character" w:styleId="a5">
    <w:name w:val="Emphasis"/>
    <w:basedOn w:val="a0"/>
    <w:uiPriority w:val="99"/>
    <w:qFormat/>
    <w:rsid w:val="006A66F6"/>
    <w:rPr>
      <w:i/>
      <w:iCs/>
    </w:rPr>
  </w:style>
  <w:style w:type="paragraph" w:styleId="a6">
    <w:name w:val="Balloon Text"/>
    <w:basedOn w:val="a"/>
    <w:link w:val="a7"/>
    <w:uiPriority w:val="99"/>
    <w:semiHidden/>
    <w:rsid w:val="00F41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1BB6"/>
    <w:rPr>
      <w:sz w:val="2"/>
      <w:szCs w:val="2"/>
      <w:lang w:val="en-US"/>
    </w:rPr>
  </w:style>
  <w:style w:type="character" w:customStyle="1" w:styleId="a8">
    <w:name w:val="Цветовое выделение"/>
    <w:uiPriority w:val="99"/>
    <w:rsid w:val="00666E05"/>
    <w:rPr>
      <w:b/>
      <w:bCs/>
      <w:color w:val="000080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666E05"/>
    <w:pPr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F6"/>
    <w:rPr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A66F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6A66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A66F6"/>
    <w:rPr>
      <w:rFonts w:ascii="Arial" w:hAnsi="Arial" w:cs="Arial"/>
      <w:b/>
      <w:bCs/>
      <w:i/>
      <w:iCs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A66F6"/>
    <w:rPr>
      <w:b/>
      <w:bCs/>
      <w:sz w:val="28"/>
      <w:szCs w:val="28"/>
      <w:lang w:val="en-US" w:eastAsia="ru-RU"/>
    </w:rPr>
  </w:style>
  <w:style w:type="paragraph" w:styleId="a3">
    <w:name w:val="Normal (Web)"/>
    <w:basedOn w:val="a"/>
    <w:uiPriority w:val="99"/>
    <w:rsid w:val="006A66F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6A66F6"/>
    <w:rPr>
      <w:b/>
      <w:bCs/>
    </w:rPr>
  </w:style>
  <w:style w:type="character" w:styleId="a5">
    <w:name w:val="Emphasis"/>
    <w:basedOn w:val="a0"/>
    <w:uiPriority w:val="99"/>
    <w:qFormat/>
    <w:rsid w:val="006A66F6"/>
    <w:rPr>
      <w:i/>
      <w:iCs/>
    </w:rPr>
  </w:style>
  <w:style w:type="paragraph" w:styleId="a6">
    <w:name w:val="Balloon Text"/>
    <w:basedOn w:val="a"/>
    <w:link w:val="a7"/>
    <w:uiPriority w:val="99"/>
    <w:semiHidden/>
    <w:rsid w:val="00F41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1BB6"/>
    <w:rPr>
      <w:sz w:val="2"/>
      <w:szCs w:val="2"/>
      <w:lang w:val="en-US"/>
    </w:rPr>
  </w:style>
  <w:style w:type="character" w:customStyle="1" w:styleId="a8">
    <w:name w:val="Цветовое выделение"/>
    <w:uiPriority w:val="99"/>
    <w:rsid w:val="00666E05"/>
    <w:rPr>
      <w:b/>
      <w:bCs/>
      <w:color w:val="000080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666E05"/>
    <w:pPr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608C-1C69-400A-9458-D8315B70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uga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шкин Юрий</cp:lastModifiedBy>
  <cp:revision>2</cp:revision>
  <cp:lastPrinted>2019-10-15T11:10:00Z</cp:lastPrinted>
  <dcterms:created xsi:type="dcterms:W3CDTF">2020-11-04T12:43:00Z</dcterms:created>
  <dcterms:modified xsi:type="dcterms:W3CDTF">2020-11-04T12:43:00Z</dcterms:modified>
</cp:coreProperties>
</file>